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B3B0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B3B0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B3B0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B3B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B3B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74AC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74AC0" w:rsidRPr="00674AC0">
        <w:rPr>
          <w:rFonts w:hAnsi="Cambria" w:cs="Calibri"/>
          <w:b/>
          <w:sz w:val="24"/>
          <w:szCs w:val="24"/>
        </w:rPr>
        <w:t>Всероссийский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конкурс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учащихся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ДМШ</w:t>
      </w:r>
      <w:r w:rsidR="00674AC0" w:rsidRPr="00674AC0">
        <w:rPr>
          <w:rFonts w:hAnsi="Cambria" w:cs="Calibri"/>
          <w:b/>
          <w:sz w:val="24"/>
          <w:szCs w:val="24"/>
        </w:rPr>
        <w:t xml:space="preserve">, </w:t>
      </w:r>
      <w:r w:rsidR="00674AC0" w:rsidRPr="00674AC0">
        <w:rPr>
          <w:rFonts w:hAnsi="Cambria" w:cs="Calibri"/>
          <w:b/>
          <w:sz w:val="24"/>
          <w:szCs w:val="24"/>
        </w:rPr>
        <w:t>ДШИ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и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ДХШ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«Вперёд</w:t>
      </w:r>
      <w:r w:rsidR="00674AC0" w:rsidRPr="00674AC0">
        <w:rPr>
          <w:rFonts w:hAnsi="Cambria" w:cs="Calibri"/>
          <w:b/>
          <w:sz w:val="24"/>
          <w:szCs w:val="24"/>
        </w:rPr>
        <w:t xml:space="preserve">! </w:t>
      </w:r>
      <w:r w:rsidR="00674AC0" w:rsidRPr="00674AC0">
        <w:rPr>
          <w:rFonts w:hAnsi="Cambria" w:cs="Calibri"/>
          <w:b/>
          <w:sz w:val="24"/>
          <w:szCs w:val="24"/>
        </w:rPr>
        <w:t>К</w:t>
      </w:r>
      <w:r w:rsidR="00674AC0" w:rsidRPr="00674AC0">
        <w:rPr>
          <w:rFonts w:hAnsi="Cambria" w:cs="Calibri"/>
          <w:b/>
          <w:sz w:val="24"/>
          <w:szCs w:val="24"/>
        </w:rPr>
        <w:t xml:space="preserve"> </w:t>
      </w:r>
      <w:r w:rsidR="00674AC0" w:rsidRPr="00674AC0">
        <w:rPr>
          <w:rFonts w:hAnsi="Cambria" w:cs="Calibri"/>
          <w:b/>
          <w:sz w:val="24"/>
          <w:szCs w:val="24"/>
        </w:rPr>
        <w:t>успеху</w:t>
      </w:r>
      <w:r w:rsidR="00674AC0" w:rsidRPr="00674AC0">
        <w:rPr>
          <w:rFonts w:hAnsi="Cambria" w:cs="Calibri"/>
          <w:b/>
          <w:sz w:val="24"/>
          <w:szCs w:val="24"/>
        </w:rPr>
        <w:t>!</w:t>
      </w:r>
      <w:r w:rsidR="00674AC0" w:rsidRPr="00674AC0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B3B04" w:rsidRDefault="008B3B04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>МБУДО ДМШ №3 г. Иван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B3B04" w:rsidRDefault="008B3B0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Пшеничная Ольга Юрьевна, </w:t>
            </w:r>
            <w:r w:rsidR="00674AC0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ячина Мария </w:t>
            </w:r>
            <w:r w:rsidR="00674AC0" w:rsidRPr="00674AC0">
              <w:rPr>
                <w:rFonts w:ascii="Cambria" w:eastAsia="Calibri" w:hAnsi="Cambria" w:cs="Calibri"/>
                <w:b/>
                <w:sz w:val="24"/>
                <w:szCs w:val="24"/>
              </w:rPr>
              <w:t>Стан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045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4AC0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3B04"/>
    <w:rsid w:val="008C21F0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69CA-A224-4E57-95C5-57D051E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09T06:55:00Z</dcterms:modified>
</cp:coreProperties>
</file>